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Champions How to Win at Sports and Life with the Focus Edge of Super-Athle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Champions How to Win at Sports and Life with the Focus Edge of Super-Athl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35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Psychology of Champions How to Win at Sports and Life with the Focus Edge of Super-Athl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